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8961" w14:textId="63182E94" w:rsidR="00314B0F" w:rsidRPr="001C41BB" w:rsidRDefault="000A3C96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B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) “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Scheda autovalutazione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”</w:t>
      </w:r>
    </w:p>
    <w:p w14:paraId="7CA3B7D8" w14:textId="5CA81DC3" w:rsidR="00BC6EDA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3AC19BBC" w14:textId="1FB99883" w:rsidR="00DF09C4" w:rsidRPr="00807F6E" w:rsidRDefault="00DF09C4" w:rsidP="00DF09C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elezione di personale interno per attività di 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upporto </w:t>
      </w:r>
      <w:r w:rsidR="00294109">
        <w:rPr>
          <w:rFonts w:ascii="Verdana" w:eastAsia="EB Garamond" w:hAnsi="Verdana" w:cs="EB Garamond"/>
          <w:b/>
          <w:sz w:val="20"/>
          <w:szCs w:val="20"/>
          <w:lang w:val="it-IT"/>
        </w:rPr>
        <w:t>operativo</w:t>
      </w:r>
      <w:r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 w:rsidR="009A2F91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– 2 avviso</w:t>
      </w:r>
      <w:r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Priorità 01 – Scuola e Competenze (FSE+) – Fondo Sociale Europeo Plus – Obiettivo Specifico ESO4.6 – Azione A4.A – Sotto-azione ESO4.6.A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ESO4.6.A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5AD683DE" w14:textId="77777777" w:rsidR="001838C2" w:rsidRPr="001C41BB" w:rsidRDefault="001838C2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0AE4277F" w14:textId="3829E38B" w:rsidR="000A3C96" w:rsidRDefault="000A3C96" w:rsidP="000A3C96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highlight w:val="white"/>
          <w:lang w:val="it-IT"/>
        </w:rPr>
      </w:pPr>
      <w:bookmarkStart w:id="4" w:name="bookmark=id.1y810tw" w:colFirst="0" w:colLast="0"/>
      <w:bookmarkStart w:id="5" w:name="bookmark=id.2xcytpi" w:colFirst="0" w:colLast="0"/>
      <w:bookmarkStart w:id="6" w:name="bookmark=id.4i7ojhp" w:colFirst="0" w:colLast="0"/>
      <w:bookmarkEnd w:id="4"/>
      <w:bookmarkEnd w:id="5"/>
      <w:bookmarkEnd w:id="6"/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>TABELLA DEI TITOLI DA VALUTARE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(Avviso prot. </w:t>
      </w:r>
      <w:r w:rsidR="009A2F91">
        <w:rPr>
          <w:rFonts w:ascii="Verdana" w:eastAsia="Verdana" w:hAnsi="Verdana" w:cs="Verdana"/>
          <w:sz w:val="20"/>
          <w:szCs w:val="20"/>
          <w:highlight w:val="white"/>
          <w:lang w:val="it-IT"/>
        </w:rPr>
        <w:t>11118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9A2F91">
        <w:rPr>
          <w:rFonts w:ascii="Verdana" w:eastAsia="Verdana" w:hAnsi="Verdana" w:cs="Verdana"/>
          <w:sz w:val="20"/>
          <w:szCs w:val="20"/>
          <w:highlight w:val="white"/>
          <w:lang w:val="it-IT"/>
        </w:rPr>
        <w:t>17/12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/2024)</w:t>
      </w:r>
    </w:p>
    <w:p w14:paraId="6DCBFB37" w14:textId="77777777" w:rsidR="000A3C96" w:rsidRDefault="000A3C96" w:rsidP="000A3C96">
      <w:pPr>
        <w:pStyle w:val="Corpotesto"/>
        <w:rPr>
          <w:lang w:val="it-IT"/>
        </w:rPr>
      </w:pPr>
    </w:p>
    <w:p w14:paraId="448D25F7" w14:textId="1CD1CF58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t>Ruolo e Attivit</w:t>
      </w:r>
      <w:r w:rsidR="009A2F91">
        <w:rPr>
          <w:rFonts w:ascii="Verdana" w:hAnsi="Verdana"/>
          <w:b/>
          <w:bCs/>
          <w:sz w:val="20"/>
          <w:szCs w:val="20"/>
          <w:lang w:val="it-IT"/>
        </w:rPr>
        <w:t>à</w:t>
      </w:r>
      <w:bookmarkStart w:id="7" w:name="_GoBack"/>
      <w:bookmarkEnd w:id="7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</w:t>
      </w:r>
      <w:r w:rsidR="00DF09C4">
        <w:rPr>
          <w:rFonts w:ascii="Verdana" w:hAnsi="Verdana"/>
          <w:b/>
          <w:bCs/>
          <w:sz w:val="20"/>
          <w:szCs w:val="20"/>
          <w:lang w:val="it-IT"/>
        </w:rPr>
        <w:t xml:space="preserve">SUPPORTO </w:t>
      </w:r>
      <w:r w:rsidR="00FA2A40">
        <w:rPr>
          <w:rFonts w:ascii="Verdana" w:hAnsi="Verdana"/>
          <w:b/>
          <w:bCs/>
          <w:sz w:val="20"/>
          <w:szCs w:val="20"/>
          <w:lang w:val="it-IT"/>
        </w:rPr>
        <w:t>OPERATIVO</w:t>
      </w:r>
    </w:p>
    <w:tbl>
      <w:tblPr>
        <w:tblStyle w:val="a0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0A3C96" w:rsidRPr="009C0206" w14:paraId="2557EFD4" w14:textId="77777777" w:rsidTr="005D597D">
        <w:trPr>
          <w:cantSplit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571632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9F5472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1B76C4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C2843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0A3C96" w:rsidRPr="00DF09C4" w14:paraId="4DE96AB8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9985F6C" w14:textId="667F9699" w:rsidR="000A3C96" w:rsidRPr="009C0206" w:rsidRDefault="00DF09C4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di scuola superiore</w:t>
            </w:r>
            <w:r w:rsidR="000A3C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591900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4FDFB8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F467AF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6E3B4F06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EAFE5D8" w14:textId="13C18310" w:rsidR="000A3C96" w:rsidRPr="009C0206" w:rsidRDefault="00DF09C4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L</w:t>
            </w:r>
            <w:r w:rsidR="000A3C9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urea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trienn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D11508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C4A582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B25A51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5D597D" w:rsidRPr="00294109" w14:paraId="4A9E6779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B69BB6" w14:textId="229C66F6" w:rsidR="005D597D" w:rsidRPr="007C2C91" w:rsidRDefault="00DF09C4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 w:rsidRPr="00C830C5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Laurea specialistica, laurea magistrale o vecchio ordinament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080667E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8E8AD49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14CCE98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294109" w14:paraId="7C66197C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4539A21" w14:textId="0475970A" w:rsidR="00DF09C4" w:rsidRPr="009C0206" w:rsidRDefault="00294109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Titolarità di Posizione Economica / incarico specific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4CD50E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C9657AD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EAE364D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294109" w14:paraId="52EE8A7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3ECB171" w14:textId="4602D1D0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per analoga funzione in altri progetti PNRR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A601E95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820E9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C75EC1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DF09C4" w14:paraId="126F8FE7" w14:textId="77777777" w:rsidTr="00DF09C4">
        <w:trPr>
          <w:cantSplit/>
          <w:trHeight w:val="567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3034DC" w14:textId="36365002" w:rsidR="00DF09C4" w:rsidRPr="009C0206" w:rsidRDefault="00DF09C4" w:rsidP="00DF09C4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o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06892B3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D08809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FFA526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DF09C4" w:rsidRPr="009C0206" w14:paraId="135716F0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F05660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2E8954" w14:textId="77777777" w:rsidR="00DF09C4" w:rsidRPr="009C0206" w:rsidRDefault="00DF09C4" w:rsidP="00DF09C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E721D2F" w14:textId="2616B948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0CED0E7" w14:textId="77777777" w:rsidR="00DF09C4" w:rsidRDefault="00DF09C4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9EAB0B7" w14:textId="609F4396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 , data __________</w:t>
      </w:r>
    </w:p>
    <w:p w14:paraId="5B8A2C0E" w14:textId="77777777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B96A93" w14:textId="787E7335" w:rsidR="009C0206" w:rsidRPr="00DF09C4" w:rsidRDefault="000A3C96" w:rsidP="00DF09C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sectPr w:rsidR="009C0206" w:rsidRPr="00DF09C4" w:rsidSect="00FA2A40">
      <w:pgSz w:w="11906" w:h="16838"/>
      <w:pgMar w:top="1276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5"/>
    <w:rsid w:val="00030D4C"/>
    <w:rsid w:val="000A3C96"/>
    <w:rsid w:val="001838C2"/>
    <w:rsid w:val="00185FCE"/>
    <w:rsid w:val="001C41BB"/>
    <w:rsid w:val="0023687C"/>
    <w:rsid w:val="002749F2"/>
    <w:rsid w:val="00294109"/>
    <w:rsid w:val="00314B0F"/>
    <w:rsid w:val="00332DA6"/>
    <w:rsid w:val="003F79D1"/>
    <w:rsid w:val="004A76D5"/>
    <w:rsid w:val="005D597D"/>
    <w:rsid w:val="005D693F"/>
    <w:rsid w:val="0061683B"/>
    <w:rsid w:val="007A3255"/>
    <w:rsid w:val="007A3671"/>
    <w:rsid w:val="00807F6E"/>
    <w:rsid w:val="0094543B"/>
    <w:rsid w:val="009A2F91"/>
    <w:rsid w:val="009C0206"/>
    <w:rsid w:val="00B57C2E"/>
    <w:rsid w:val="00B866F6"/>
    <w:rsid w:val="00BC6EDA"/>
    <w:rsid w:val="00BD3ECC"/>
    <w:rsid w:val="00C33DED"/>
    <w:rsid w:val="00C86199"/>
    <w:rsid w:val="00D26933"/>
    <w:rsid w:val="00D3029B"/>
    <w:rsid w:val="00D76481"/>
    <w:rsid w:val="00DF09C4"/>
    <w:rsid w:val="00FA2A40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A5F72-A451-42A0-AAD6-5FDA48C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Vanacore</cp:lastModifiedBy>
  <cp:revision>2</cp:revision>
  <dcterms:created xsi:type="dcterms:W3CDTF">2025-07-04T09:26:00Z</dcterms:created>
  <dcterms:modified xsi:type="dcterms:W3CDTF">2025-07-04T09:26:00Z</dcterms:modified>
</cp:coreProperties>
</file>